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575" w14:textId="3A7D6705" w:rsidR="00E54178" w:rsidRPr="002A334B" w:rsidRDefault="003824C0" w:rsidP="008423D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記入日（西暦）　　　　　　　</w:t>
      </w:r>
      <w:r w:rsidR="007F7B59" w:rsidRPr="002A334B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F7B59" w:rsidRPr="002A334B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7F7B59" w:rsidRPr="002A334B">
        <w:rPr>
          <w:rFonts w:ascii="ＭＳ Ｐゴシック" w:eastAsia="ＭＳ Ｐゴシック" w:hAnsi="ＭＳ Ｐゴシック" w:hint="eastAsia"/>
          <w:szCs w:val="21"/>
        </w:rPr>
        <w:t>日</w:t>
      </w:r>
    </w:p>
    <w:p w14:paraId="1A3B3F2F" w14:textId="3284C548" w:rsidR="00E54178" w:rsidRPr="002A334B" w:rsidRDefault="00DA0065">
      <w:pPr>
        <w:rPr>
          <w:rFonts w:ascii="ＭＳ Ｐゴシック" w:eastAsia="ＭＳ Ｐゴシック" w:hAnsi="ＭＳ Ｐゴシック"/>
          <w:szCs w:val="21"/>
        </w:rPr>
      </w:pPr>
      <w:r w:rsidRPr="002A334B">
        <w:rPr>
          <w:rFonts w:ascii="ＭＳ Ｐゴシック" w:eastAsia="ＭＳ Ｐゴシック" w:hAnsi="ＭＳ Ｐゴシック" w:hint="eastAsia"/>
          <w:szCs w:val="21"/>
        </w:rPr>
        <w:t>公益</w:t>
      </w:r>
      <w:r w:rsidR="0041445B" w:rsidRPr="002A334B">
        <w:rPr>
          <w:rFonts w:ascii="ＭＳ Ｐゴシック" w:eastAsia="ＭＳ Ｐゴシック" w:hAnsi="ＭＳ Ｐゴシック" w:hint="eastAsia"/>
          <w:szCs w:val="21"/>
        </w:rPr>
        <w:t>社団法人</w:t>
      </w:r>
      <w:r w:rsidR="002A334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7B59" w:rsidRPr="002A334B">
        <w:rPr>
          <w:rFonts w:ascii="ＭＳ Ｐゴシック" w:eastAsia="ＭＳ Ｐゴシック" w:hAnsi="ＭＳ Ｐゴシック" w:hint="eastAsia"/>
          <w:szCs w:val="21"/>
        </w:rPr>
        <w:t>全日本アーチェリー連盟</w:t>
      </w:r>
      <w:r w:rsidR="0028591D" w:rsidRPr="002A334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20B34">
        <w:rPr>
          <w:rFonts w:ascii="ＭＳ Ｐゴシック" w:eastAsia="ＭＳ Ｐゴシック" w:hAnsi="ＭＳ Ｐゴシック" w:hint="eastAsia"/>
          <w:szCs w:val="21"/>
        </w:rPr>
        <w:t>宛</w:t>
      </w:r>
    </w:p>
    <w:p w14:paraId="7971DE7A" w14:textId="5E222A68" w:rsidR="00363DF5" w:rsidRDefault="00363DF5">
      <w:pPr>
        <w:rPr>
          <w:rFonts w:ascii="ＭＳ Ｐゴシック" w:eastAsia="ＭＳ Ｐゴシック" w:hAnsi="ＭＳ Ｐゴシック"/>
          <w:szCs w:val="21"/>
          <w:u w:val="single"/>
        </w:rPr>
      </w:pPr>
    </w:p>
    <w:p w14:paraId="6A8CBCFA" w14:textId="014B71D2" w:rsidR="003824C0" w:rsidRPr="0072317A" w:rsidRDefault="00B377FB" w:rsidP="003824C0">
      <w:pPr>
        <w:jc w:val="center"/>
        <w:rPr>
          <w:rFonts w:ascii="ＭＳ Ｐゴシック" w:eastAsia="ＭＳ Ｐゴシック" w:hAnsi="ＭＳ Ｐゴシック"/>
          <w:b/>
          <w:bCs/>
          <w:spacing w:val="60"/>
          <w:sz w:val="22"/>
          <w:szCs w:val="22"/>
        </w:rPr>
      </w:pPr>
      <w:r w:rsidRPr="0072317A">
        <w:rPr>
          <w:rFonts w:ascii="ＭＳ Ｐゴシック" w:eastAsia="ＭＳ Ｐゴシック" w:hAnsi="ＭＳ Ｐゴシック" w:hint="eastAsia"/>
          <w:b/>
          <w:bCs/>
          <w:spacing w:val="60"/>
          <w:sz w:val="22"/>
          <w:szCs w:val="22"/>
        </w:rPr>
        <w:t>取材申請書</w:t>
      </w:r>
    </w:p>
    <w:p w14:paraId="73C2502D" w14:textId="77777777" w:rsidR="003824C0" w:rsidRPr="003824C0" w:rsidRDefault="003824C0" w:rsidP="003824C0">
      <w:pPr>
        <w:jc w:val="center"/>
        <w:rPr>
          <w:rFonts w:ascii="ＭＳ Ｐゴシック" w:eastAsia="ＭＳ Ｐゴシック" w:hAnsi="ＭＳ Ｐゴシック"/>
          <w:spacing w:val="60"/>
          <w:szCs w:val="21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7323"/>
      </w:tblGrid>
      <w:tr w:rsidR="00D20B34" w:rsidRPr="002A334B" w14:paraId="3D5BE89B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67D6E181" w14:textId="288F97C3" w:rsidR="00D20B34" w:rsidRDefault="00D20B34" w:rsidP="00D20B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取材を希望する</w:t>
            </w:r>
          </w:p>
          <w:p w14:paraId="6F4187C5" w14:textId="3BAC9B84" w:rsidR="00D20B34" w:rsidRDefault="00D20B34" w:rsidP="00D20B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会名・事業名</w:t>
            </w:r>
          </w:p>
        </w:tc>
        <w:tc>
          <w:tcPr>
            <w:tcW w:w="7323" w:type="dxa"/>
            <w:shd w:val="clear" w:color="auto" w:fill="auto"/>
          </w:tcPr>
          <w:p w14:paraId="75A6E89B" w14:textId="77777777" w:rsidR="00D20B34" w:rsidRDefault="00D20B34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20B3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（例：第60回全日本ターゲット選手権大会）</w:t>
            </w:r>
          </w:p>
          <w:p w14:paraId="40029005" w14:textId="7AA0609A" w:rsidR="007C1B81" w:rsidRPr="00D20B34" w:rsidRDefault="007C1B81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  <w:tr w:rsidR="00D20B34" w:rsidRPr="002A334B" w14:paraId="1E1ACA0F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73E0FD82" w14:textId="7144136F" w:rsidR="00D20B34" w:rsidRDefault="00D20B34" w:rsidP="003824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社名・所属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96A4D0E" w14:textId="77777777" w:rsidR="00D20B34" w:rsidRPr="002A334B" w:rsidRDefault="00D20B34" w:rsidP="007C1B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24C0" w:rsidRPr="002A334B" w14:paraId="59AE180C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78B363AF" w14:textId="37B34499" w:rsidR="003824C0" w:rsidRPr="002A334B" w:rsidRDefault="003824C0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取材責任者氏名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5041BE0" w14:textId="77777777" w:rsidR="003824C0" w:rsidRPr="002A334B" w:rsidRDefault="003824C0" w:rsidP="007C1B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24C0" w:rsidRPr="002A334B" w14:paraId="15ABB3AE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6D2CB1DD" w14:textId="31CDF65B" w:rsidR="003824C0" w:rsidRPr="002A334B" w:rsidRDefault="003824C0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・連絡先</w:t>
            </w:r>
          </w:p>
        </w:tc>
        <w:tc>
          <w:tcPr>
            <w:tcW w:w="7323" w:type="dxa"/>
            <w:shd w:val="clear" w:color="auto" w:fill="auto"/>
          </w:tcPr>
          <w:p w14:paraId="66B054A2" w14:textId="4DA3C174" w:rsidR="003824C0" w:rsidRPr="002A334B" w:rsidRDefault="003824C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824C0" w:rsidRPr="002A334B" w14:paraId="0ABD9367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21868FF5" w14:textId="77777777" w:rsidR="003824C0" w:rsidRDefault="003824C0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  <w:p w14:paraId="3B6DC3B3" w14:textId="73E31DFA" w:rsidR="003824C0" w:rsidRDefault="003824C0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番号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2B9A1052" w14:textId="1B4F6B6A" w:rsidR="003824C0" w:rsidRDefault="003824C0" w:rsidP="00D20B3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r w:rsidR="00D20B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CF98057" w14:textId="50D892F4" w:rsidR="003824C0" w:rsidRPr="002A334B" w:rsidRDefault="003824C0" w:rsidP="00D20B3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  <w:r w:rsidR="00D20B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3824C0" w:rsidRPr="002A334B" w14:paraId="63613CB7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128AEF05" w14:textId="2A05C0DB" w:rsidR="003824C0" w:rsidRDefault="003824C0" w:rsidP="003824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 mail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770058F2" w14:textId="4DD011B5" w:rsidR="003824C0" w:rsidRPr="002A334B" w:rsidRDefault="003824C0" w:rsidP="007C1B8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20B34" w:rsidRPr="002A334B" w14:paraId="139F27C5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625F5561" w14:textId="511C1D60" w:rsidR="00D20B34" w:rsidRDefault="00D20B34" w:rsidP="003824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メディアの種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名称</w:t>
            </w:r>
          </w:p>
        </w:tc>
        <w:tc>
          <w:tcPr>
            <w:tcW w:w="7323" w:type="dxa"/>
            <w:shd w:val="clear" w:color="auto" w:fill="auto"/>
          </w:tcPr>
          <w:p w14:paraId="7E5B6784" w14:textId="54550D71" w:rsidR="00D20B34" w:rsidRDefault="00D20B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新聞・テレビ・雑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</w:p>
        </w:tc>
      </w:tr>
      <w:tr w:rsidR="00D20B34" w:rsidRPr="002A334B" w14:paraId="6E6483A4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50722209" w14:textId="77777777" w:rsidR="00D20B34" w:rsidRDefault="00D20B34" w:rsidP="00D20B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取材者氏名</w:t>
            </w:r>
          </w:p>
          <w:p w14:paraId="459098A6" w14:textId="77777777" w:rsidR="00D20B34" w:rsidRDefault="00D20B34" w:rsidP="00D20B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記者などの氏名）</w:t>
            </w:r>
          </w:p>
          <w:p w14:paraId="24FD0944" w14:textId="573CE8ED" w:rsidR="00D20B34" w:rsidRDefault="00D20B34" w:rsidP="00D20B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来場人数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A59497A" w14:textId="77777777" w:rsidR="00D20B34" w:rsidRDefault="00D20B34" w:rsidP="00E17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20B34" w:rsidRPr="002A334B" w14:paraId="46EC615D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59BB0498" w14:textId="6239BDEB" w:rsidR="00D20B34" w:rsidRPr="002A334B" w:rsidRDefault="00D20B34" w:rsidP="003824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取材日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76AC314D" w14:textId="77777777" w:rsidR="00D20B34" w:rsidRPr="002A334B" w:rsidRDefault="00D20B34" w:rsidP="00E17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1445B" w:rsidRPr="002A334B" w14:paraId="31420E6E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1A4BF457" w14:textId="77777777" w:rsidR="0041445B" w:rsidRPr="002A334B" w:rsidRDefault="0041445B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発行・</w:t>
            </w:r>
            <w:r w:rsidR="00B846D5" w:rsidRPr="002A334B">
              <w:rPr>
                <w:rFonts w:ascii="ＭＳ Ｐゴシック" w:eastAsia="ＭＳ Ｐゴシック" w:hAnsi="ＭＳ Ｐゴシック" w:hint="eastAsia"/>
                <w:szCs w:val="21"/>
              </w:rPr>
              <w:t>放送予定日時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F1CDC74" w14:textId="77777777" w:rsidR="00B846D5" w:rsidRPr="002A334B" w:rsidRDefault="00B846D5" w:rsidP="00E17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1445B" w:rsidRPr="002A334B" w14:paraId="03529339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4E3065F4" w14:textId="77777777" w:rsidR="0041445B" w:rsidRPr="002A334B" w:rsidRDefault="0041445B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取材の概要</w:t>
            </w:r>
          </w:p>
          <w:p w14:paraId="31C4333C" w14:textId="77777777" w:rsidR="00131B7A" w:rsidRPr="002A334B" w:rsidRDefault="00131B7A" w:rsidP="00794E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（主な対象者等）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287EB17" w14:textId="77777777" w:rsidR="0041445B" w:rsidRPr="002A334B" w:rsidRDefault="0041445B" w:rsidP="00E17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F4B77" w:rsidRPr="002A334B" w14:paraId="09A515FD" w14:textId="77777777" w:rsidTr="00884E39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365F9BD8" w14:textId="77777777" w:rsidR="009F4B77" w:rsidRPr="002A334B" w:rsidRDefault="009F4B77" w:rsidP="003E37F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34B">
              <w:rPr>
                <w:rFonts w:ascii="ＭＳ Ｐゴシック" w:eastAsia="ＭＳ Ｐゴシック" w:hAnsi="ＭＳ Ｐゴシック" w:hint="eastAsia"/>
                <w:szCs w:val="21"/>
              </w:rPr>
              <w:t>備　考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95915C6" w14:textId="2B58CB5E" w:rsidR="00FD6FAF" w:rsidRPr="002A334B" w:rsidRDefault="00FD6FAF" w:rsidP="00E17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494236" w14:textId="70FABD08" w:rsidR="00C94E25" w:rsidRDefault="00C94E25" w:rsidP="00FF2C4C">
      <w:pPr>
        <w:rPr>
          <w:rFonts w:ascii="ＭＳ Ｐゴシック" w:eastAsia="ＭＳ Ｐゴシック" w:hAnsi="ＭＳ Ｐゴシック"/>
          <w:szCs w:val="21"/>
        </w:rPr>
      </w:pPr>
    </w:p>
    <w:p w14:paraId="1E7DC70B" w14:textId="4252AA2E" w:rsidR="00FF2C4C" w:rsidRPr="002A334B" w:rsidRDefault="009F16F4" w:rsidP="009F16F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送信先】　</w:t>
      </w:r>
      <w:r w:rsidR="006562AB">
        <w:rPr>
          <w:rFonts w:ascii="ＭＳ Ｐゴシック" w:eastAsia="ＭＳ Ｐゴシック" w:hAnsi="ＭＳ Ｐゴシック" w:hint="eastAsia"/>
          <w:szCs w:val="21"/>
        </w:rPr>
        <w:t>（公社）</w:t>
      </w:r>
      <w:r w:rsidR="00FF2C4C" w:rsidRPr="002A334B">
        <w:rPr>
          <w:rFonts w:ascii="ＭＳ Ｐゴシック" w:eastAsia="ＭＳ Ｐゴシック" w:hAnsi="ＭＳ Ｐゴシック" w:hint="eastAsia"/>
          <w:szCs w:val="21"/>
        </w:rPr>
        <w:t>全日本アーチェリー連盟</w:t>
      </w:r>
      <w:r w:rsidR="006562A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F2C4C" w:rsidRPr="002A334B">
        <w:rPr>
          <w:rFonts w:ascii="ＭＳ Ｐゴシック" w:eastAsia="ＭＳ Ｐゴシック" w:hAnsi="ＭＳ Ｐゴシック" w:hint="eastAsia"/>
          <w:szCs w:val="21"/>
        </w:rPr>
        <w:t>事務局</w:t>
      </w:r>
    </w:p>
    <w:p w14:paraId="5A49B807" w14:textId="11804CA8" w:rsidR="005E596B" w:rsidRDefault="0013299F" w:rsidP="009F16F4">
      <w:pPr>
        <w:jc w:val="center"/>
        <w:rPr>
          <w:rFonts w:ascii="ＭＳ Ｐゴシック" w:eastAsia="ＭＳ Ｐゴシック" w:hAnsi="ＭＳ Ｐゴシック"/>
          <w:szCs w:val="21"/>
        </w:rPr>
      </w:pPr>
      <w:r w:rsidRPr="002A334B">
        <w:rPr>
          <w:rFonts w:ascii="ＭＳ Ｐゴシック" w:eastAsia="ＭＳ Ｐゴシック" w:hAnsi="ＭＳ Ｐゴシック" w:hint="eastAsia"/>
          <w:szCs w:val="21"/>
        </w:rPr>
        <w:t>TEL</w:t>
      </w:r>
      <w:r w:rsidR="00FF2C4C" w:rsidRPr="002A334B">
        <w:rPr>
          <w:rFonts w:ascii="ＭＳ Ｐゴシック" w:eastAsia="ＭＳ Ｐゴシック" w:hAnsi="ＭＳ Ｐゴシック" w:hint="eastAsia"/>
          <w:szCs w:val="21"/>
        </w:rPr>
        <w:t>：</w:t>
      </w:r>
      <w:r w:rsidR="00FD343C" w:rsidRPr="002A334B">
        <w:rPr>
          <w:rFonts w:ascii="ＭＳ Ｐゴシック" w:eastAsia="ＭＳ Ｐゴシック" w:hAnsi="ＭＳ Ｐゴシック" w:hint="eastAsia"/>
          <w:szCs w:val="21"/>
        </w:rPr>
        <w:t>03-6459-2812</w:t>
      </w:r>
      <w:r w:rsidR="00FF2C4C" w:rsidRPr="002A334B">
        <w:rPr>
          <w:rFonts w:ascii="ＭＳ Ｐゴシック" w:eastAsia="ＭＳ Ｐゴシック" w:hAnsi="ＭＳ Ｐゴシック" w:hint="eastAsia"/>
          <w:szCs w:val="21"/>
        </w:rPr>
        <w:t xml:space="preserve">　　FAX：</w:t>
      </w:r>
      <w:r w:rsidR="00FD343C" w:rsidRPr="002A334B">
        <w:rPr>
          <w:rFonts w:ascii="ＭＳ Ｐゴシック" w:eastAsia="ＭＳ Ｐゴシック" w:hAnsi="ＭＳ Ｐゴシック" w:hint="eastAsia"/>
          <w:szCs w:val="21"/>
        </w:rPr>
        <w:t>03-6459-2813</w:t>
      </w:r>
    </w:p>
    <w:p w14:paraId="02097B2A" w14:textId="65D6B7E6" w:rsidR="006562AB" w:rsidRDefault="006562AB" w:rsidP="009F16F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E-MAIL</w:t>
      </w:r>
      <w:r>
        <w:rPr>
          <w:rFonts w:ascii="ＭＳ Ｐゴシック" w:eastAsia="ＭＳ Ｐゴシック" w:hAnsi="ＭＳ Ｐゴシック"/>
          <w:szCs w:val="21"/>
        </w:rPr>
        <w:t xml:space="preserve"> :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hyperlink r:id="rId8" w:history="1">
        <w:r w:rsidRPr="00C36E45">
          <w:rPr>
            <w:rStyle w:val="a8"/>
            <w:rFonts w:ascii="ＭＳ Ｐゴシック" w:eastAsia="ＭＳ Ｐゴシック" w:hAnsi="ＭＳ Ｐゴシック"/>
            <w:szCs w:val="21"/>
          </w:rPr>
          <w:t>info@archery.or.jp</w:t>
        </w:r>
      </w:hyperlink>
    </w:p>
    <w:p w14:paraId="025B0293" w14:textId="77777777" w:rsidR="006562AB" w:rsidRPr="006562AB" w:rsidRDefault="006562AB">
      <w:pPr>
        <w:rPr>
          <w:rFonts w:ascii="ＭＳ Ｐゴシック" w:eastAsia="ＭＳ Ｐゴシック" w:hAnsi="ＭＳ Ｐゴシック"/>
          <w:szCs w:val="21"/>
        </w:rPr>
      </w:pPr>
    </w:p>
    <w:sectPr w:rsidR="006562AB" w:rsidRPr="006562AB" w:rsidSect="00D20B34">
      <w:headerReference w:type="default" r:id="rId9"/>
      <w:pgSz w:w="11906" w:h="16838" w:code="9"/>
      <w:pgMar w:top="851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2369" w14:textId="77777777" w:rsidR="00B766AD" w:rsidRDefault="00B766AD">
      <w:r>
        <w:separator/>
      </w:r>
    </w:p>
  </w:endnote>
  <w:endnote w:type="continuationSeparator" w:id="0">
    <w:p w14:paraId="20A47267" w14:textId="77777777" w:rsidR="00B766AD" w:rsidRDefault="00B7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BBC0" w14:textId="77777777" w:rsidR="00B766AD" w:rsidRDefault="00B766AD">
      <w:r>
        <w:separator/>
      </w:r>
    </w:p>
  </w:footnote>
  <w:footnote w:type="continuationSeparator" w:id="0">
    <w:p w14:paraId="6ABA9890" w14:textId="77777777" w:rsidR="00B766AD" w:rsidRDefault="00B7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2BA6" w14:textId="77777777" w:rsidR="0017146C" w:rsidRPr="0017146C" w:rsidRDefault="0017146C" w:rsidP="003725D0">
    <w:pPr>
      <w:pStyle w:val="a6"/>
      <w:wordWrap w:val="0"/>
      <w:ind w:right="960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E09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76F2"/>
    <w:multiLevelType w:val="hybridMultilevel"/>
    <w:tmpl w:val="81D07F04"/>
    <w:lvl w:ilvl="0" w:tplc="011866CE">
      <w:start w:val="27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E4180A"/>
    <w:multiLevelType w:val="hybridMultilevel"/>
    <w:tmpl w:val="222E9FD6"/>
    <w:lvl w:ilvl="0" w:tplc="A3A454A8">
      <w:start w:val="202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67110"/>
    <w:multiLevelType w:val="hybridMultilevel"/>
    <w:tmpl w:val="3F5AD1D0"/>
    <w:lvl w:ilvl="0" w:tplc="3CBEA4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65593"/>
    <w:multiLevelType w:val="hybridMultilevel"/>
    <w:tmpl w:val="026A0E58"/>
    <w:lvl w:ilvl="0" w:tplc="9B405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3579593">
    <w:abstractNumId w:val="1"/>
  </w:num>
  <w:num w:numId="2" w16cid:durableId="1711145159">
    <w:abstractNumId w:val="3"/>
  </w:num>
  <w:num w:numId="3" w16cid:durableId="103573021">
    <w:abstractNumId w:val="0"/>
  </w:num>
  <w:num w:numId="4" w16cid:durableId="1125779718">
    <w:abstractNumId w:val="4"/>
  </w:num>
  <w:num w:numId="5" w16cid:durableId="172971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78"/>
    <w:rsid w:val="00011FFA"/>
    <w:rsid w:val="000213FE"/>
    <w:rsid w:val="00024216"/>
    <w:rsid w:val="00024E16"/>
    <w:rsid w:val="00027AC4"/>
    <w:rsid w:val="00033168"/>
    <w:rsid w:val="00041E41"/>
    <w:rsid w:val="00047206"/>
    <w:rsid w:val="00052A36"/>
    <w:rsid w:val="0005442A"/>
    <w:rsid w:val="00090D74"/>
    <w:rsid w:val="000976DF"/>
    <w:rsid w:val="000B43D1"/>
    <w:rsid w:val="000D6E7D"/>
    <w:rsid w:val="00110889"/>
    <w:rsid w:val="0012062E"/>
    <w:rsid w:val="00131B7A"/>
    <w:rsid w:val="0013299F"/>
    <w:rsid w:val="00143EAE"/>
    <w:rsid w:val="00145FF9"/>
    <w:rsid w:val="0017146C"/>
    <w:rsid w:val="001854F8"/>
    <w:rsid w:val="001A1FA6"/>
    <w:rsid w:val="001A3384"/>
    <w:rsid w:val="001A4520"/>
    <w:rsid w:val="001A5A74"/>
    <w:rsid w:val="001B01E1"/>
    <w:rsid w:val="001B601A"/>
    <w:rsid w:val="001C420C"/>
    <w:rsid w:val="001D00BF"/>
    <w:rsid w:val="00207893"/>
    <w:rsid w:val="00214BF3"/>
    <w:rsid w:val="002156AE"/>
    <w:rsid w:val="0021603C"/>
    <w:rsid w:val="0023236A"/>
    <w:rsid w:val="0023281C"/>
    <w:rsid w:val="002416C6"/>
    <w:rsid w:val="00243542"/>
    <w:rsid w:val="00254C45"/>
    <w:rsid w:val="00256271"/>
    <w:rsid w:val="00273BD0"/>
    <w:rsid w:val="00276E32"/>
    <w:rsid w:val="0028591D"/>
    <w:rsid w:val="00293274"/>
    <w:rsid w:val="002A334B"/>
    <w:rsid w:val="002B4939"/>
    <w:rsid w:val="002B6BEB"/>
    <w:rsid w:val="002D6D6E"/>
    <w:rsid w:val="00312934"/>
    <w:rsid w:val="00327B46"/>
    <w:rsid w:val="00356876"/>
    <w:rsid w:val="00363DF5"/>
    <w:rsid w:val="003725D0"/>
    <w:rsid w:val="003824C0"/>
    <w:rsid w:val="003855DE"/>
    <w:rsid w:val="003B3EF7"/>
    <w:rsid w:val="003E0711"/>
    <w:rsid w:val="003E37FB"/>
    <w:rsid w:val="003F5257"/>
    <w:rsid w:val="00414096"/>
    <w:rsid w:val="0041445B"/>
    <w:rsid w:val="0042292A"/>
    <w:rsid w:val="004318E6"/>
    <w:rsid w:val="0043259D"/>
    <w:rsid w:val="004C1104"/>
    <w:rsid w:val="004C33F2"/>
    <w:rsid w:val="004F6535"/>
    <w:rsid w:val="00515699"/>
    <w:rsid w:val="005233C3"/>
    <w:rsid w:val="00523CE6"/>
    <w:rsid w:val="005324F6"/>
    <w:rsid w:val="00553006"/>
    <w:rsid w:val="00581DC5"/>
    <w:rsid w:val="005A1395"/>
    <w:rsid w:val="005A5AD3"/>
    <w:rsid w:val="005B0DCB"/>
    <w:rsid w:val="005D5CAC"/>
    <w:rsid w:val="005E20BC"/>
    <w:rsid w:val="005E596B"/>
    <w:rsid w:val="005F4710"/>
    <w:rsid w:val="00601771"/>
    <w:rsid w:val="00604717"/>
    <w:rsid w:val="0061306F"/>
    <w:rsid w:val="00614A04"/>
    <w:rsid w:val="006366BC"/>
    <w:rsid w:val="00644CCA"/>
    <w:rsid w:val="006562AB"/>
    <w:rsid w:val="006571AC"/>
    <w:rsid w:val="00675E9E"/>
    <w:rsid w:val="00684C9B"/>
    <w:rsid w:val="006A1129"/>
    <w:rsid w:val="006A2BBD"/>
    <w:rsid w:val="006A3260"/>
    <w:rsid w:val="006B4442"/>
    <w:rsid w:val="006E1EFA"/>
    <w:rsid w:val="006E2BD8"/>
    <w:rsid w:val="006F6803"/>
    <w:rsid w:val="00707BC7"/>
    <w:rsid w:val="00707EA0"/>
    <w:rsid w:val="0072317A"/>
    <w:rsid w:val="007613DA"/>
    <w:rsid w:val="00770CE9"/>
    <w:rsid w:val="0079066B"/>
    <w:rsid w:val="0079283C"/>
    <w:rsid w:val="00794E63"/>
    <w:rsid w:val="007C0DE1"/>
    <w:rsid w:val="007C1B81"/>
    <w:rsid w:val="007C33C3"/>
    <w:rsid w:val="007D0BF2"/>
    <w:rsid w:val="007E0247"/>
    <w:rsid w:val="007E2595"/>
    <w:rsid w:val="007F3776"/>
    <w:rsid w:val="007F7B59"/>
    <w:rsid w:val="0081125F"/>
    <w:rsid w:val="0082698E"/>
    <w:rsid w:val="008414EE"/>
    <w:rsid w:val="008423D5"/>
    <w:rsid w:val="00851E9B"/>
    <w:rsid w:val="00884E39"/>
    <w:rsid w:val="008A0596"/>
    <w:rsid w:val="008F25B9"/>
    <w:rsid w:val="00910B30"/>
    <w:rsid w:val="00911BED"/>
    <w:rsid w:val="00964C5F"/>
    <w:rsid w:val="0097600F"/>
    <w:rsid w:val="00980A18"/>
    <w:rsid w:val="009A07D8"/>
    <w:rsid w:val="009B2828"/>
    <w:rsid w:val="009B4FF3"/>
    <w:rsid w:val="009C04FB"/>
    <w:rsid w:val="009D409F"/>
    <w:rsid w:val="009E19FE"/>
    <w:rsid w:val="009F16F4"/>
    <w:rsid w:val="009F4B77"/>
    <w:rsid w:val="009F5458"/>
    <w:rsid w:val="00A134DA"/>
    <w:rsid w:val="00A53020"/>
    <w:rsid w:val="00A80B18"/>
    <w:rsid w:val="00A85010"/>
    <w:rsid w:val="00A9348C"/>
    <w:rsid w:val="00AA2F36"/>
    <w:rsid w:val="00AD7ED7"/>
    <w:rsid w:val="00AE2BCA"/>
    <w:rsid w:val="00AF0FC0"/>
    <w:rsid w:val="00AF4E7A"/>
    <w:rsid w:val="00B151BB"/>
    <w:rsid w:val="00B352C8"/>
    <w:rsid w:val="00B377FB"/>
    <w:rsid w:val="00B766AD"/>
    <w:rsid w:val="00B77302"/>
    <w:rsid w:val="00B84417"/>
    <w:rsid w:val="00B846D5"/>
    <w:rsid w:val="00B863AE"/>
    <w:rsid w:val="00BE16A2"/>
    <w:rsid w:val="00BE570B"/>
    <w:rsid w:val="00BF0EA5"/>
    <w:rsid w:val="00C2129A"/>
    <w:rsid w:val="00C24D1B"/>
    <w:rsid w:val="00C262CE"/>
    <w:rsid w:val="00C45850"/>
    <w:rsid w:val="00C57B87"/>
    <w:rsid w:val="00C63618"/>
    <w:rsid w:val="00C745EB"/>
    <w:rsid w:val="00C75686"/>
    <w:rsid w:val="00C94E25"/>
    <w:rsid w:val="00CA0CFC"/>
    <w:rsid w:val="00CD75CE"/>
    <w:rsid w:val="00CE4369"/>
    <w:rsid w:val="00CE7522"/>
    <w:rsid w:val="00D06891"/>
    <w:rsid w:val="00D20B34"/>
    <w:rsid w:val="00D5627D"/>
    <w:rsid w:val="00D8109B"/>
    <w:rsid w:val="00D85A3A"/>
    <w:rsid w:val="00D93D4C"/>
    <w:rsid w:val="00D9593F"/>
    <w:rsid w:val="00DA0065"/>
    <w:rsid w:val="00DF1A1C"/>
    <w:rsid w:val="00DF40E7"/>
    <w:rsid w:val="00E00701"/>
    <w:rsid w:val="00E0221E"/>
    <w:rsid w:val="00E11A53"/>
    <w:rsid w:val="00E176A0"/>
    <w:rsid w:val="00E17CEF"/>
    <w:rsid w:val="00E32F65"/>
    <w:rsid w:val="00E54178"/>
    <w:rsid w:val="00E548F4"/>
    <w:rsid w:val="00E55964"/>
    <w:rsid w:val="00E909EA"/>
    <w:rsid w:val="00EB024D"/>
    <w:rsid w:val="00EC6009"/>
    <w:rsid w:val="00ED2F17"/>
    <w:rsid w:val="00ED7766"/>
    <w:rsid w:val="00EE3739"/>
    <w:rsid w:val="00EE5DB4"/>
    <w:rsid w:val="00EF6132"/>
    <w:rsid w:val="00F10405"/>
    <w:rsid w:val="00F118D4"/>
    <w:rsid w:val="00F131DC"/>
    <w:rsid w:val="00F30D0F"/>
    <w:rsid w:val="00F346F7"/>
    <w:rsid w:val="00F52A54"/>
    <w:rsid w:val="00F93335"/>
    <w:rsid w:val="00FA465C"/>
    <w:rsid w:val="00FD343C"/>
    <w:rsid w:val="00FD6FAF"/>
    <w:rsid w:val="00FF187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C107D"/>
  <w15:chartTrackingRefBased/>
  <w15:docId w15:val="{155BD370-A5D4-4BBC-9BB8-B0F7B9DF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1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4178"/>
  </w:style>
  <w:style w:type="table" w:styleId="a4">
    <w:name w:val="Table Grid"/>
    <w:basedOn w:val="a1"/>
    <w:rsid w:val="00B37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441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E909E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09E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6562A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ery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F9E0-E4C9-404F-8A78-1D91DEA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3月24日</vt:lpstr>
      <vt:lpstr>2004年3月24日</vt:lpstr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3月24日</dc:title>
  <dc:subject/>
  <dc:creator>津田正弘</dc:creator>
  <cp:keywords/>
  <cp:lastModifiedBy>archery okano</cp:lastModifiedBy>
  <cp:revision>13</cp:revision>
  <cp:lastPrinted>2017-09-04T05:31:00Z</cp:lastPrinted>
  <dcterms:created xsi:type="dcterms:W3CDTF">2022-09-26T04:47:00Z</dcterms:created>
  <dcterms:modified xsi:type="dcterms:W3CDTF">2023-03-10T12:16:00Z</dcterms:modified>
</cp:coreProperties>
</file>